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A0C" w:rsidRPr="00C145AA" w:rsidRDefault="00BB6B83" w:rsidP="008626BA">
      <w:pPr>
        <w:spacing w:after="0" w:line="240" w:lineRule="auto"/>
        <w:jc w:val="center"/>
        <w:rPr>
          <w:rFonts w:ascii="Times New Roman" w:hAnsi="Times New Roman" w:cs="Times New Roman"/>
          <w:spacing w:val="1"/>
          <w:sz w:val="20"/>
          <w:szCs w:val="20"/>
        </w:rPr>
      </w:pPr>
      <w:bookmarkStart w:id="0" w:name="_GoBack"/>
      <w:bookmarkEnd w:id="0"/>
      <w:r w:rsidRPr="00AD7F9A">
        <w:rPr>
          <w:rFonts w:ascii="Times New Roman" w:hAnsi="Times New Roman" w:cs="Times New Roman"/>
          <w:b/>
          <w:sz w:val="24"/>
          <w:szCs w:val="24"/>
        </w:rPr>
        <w:t>МАТЕРИАЛЬНО-ТЕХНИЧЕСКАЯ</w:t>
      </w:r>
    </w:p>
    <w:p w:rsidR="00361A0C" w:rsidRDefault="00361A0C" w:rsidP="008626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F9A">
        <w:rPr>
          <w:rFonts w:ascii="Times New Roman" w:hAnsi="Times New Roman" w:cs="Times New Roman"/>
          <w:b/>
          <w:sz w:val="24"/>
          <w:szCs w:val="24"/>
        </w:rPr>
        <w:t>БАЗА</w:t>
      </w:r>
    </w:p>
    <w:p w:rsidR="00BE0C3E" w:rsidRDefault="00BE0C3E" w:rsidP="008626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0202" w:rsidRDefault="007F2154" w:rsidP="000208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512820</wp:posOffset>
            </wp:positionH>
            <wp:positionV relativeFrom="paragraph">
              <wp:posOffset>921385</wp:posOffset>
            </wp:positionV>
            <wp:extent cx="1397000" cy="1328420"/>
            <wp:effectExtent l="0" t="0" r="0" b="5080"/>
            <wp:wrapSquare wrapText="bothSides"/>
            <wp:docPr id="2" name="Рисунок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ъект 3"/>
                    <pic:cNvPicPr>
                      <a:picLocks noGrp="1"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328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20823">
        <w:rPr>
          <w:rFonts w:ascii="Times New Roman" w:hAnsi="Times New Roman" w:cs="Times New Roman"/>
          <w:sz w:val="20"/>
          <w:szCs w:val="20"/>
        </w:rPr>
        <w:t xml:space="preserve">        </w:t>
      </w:r>
      <w:r w:rsidR="00361A0C" w:rsidRPr="00C145AA">
        <w:rPr>
          <w:rFonts w:ascii="Times New Roman" w:hAnsi="Times New Roman" w:cs="Times New Roman"/>
          <w:sz w:val="20"/>
          <w:szCs w:val="20"/>
        </w:rPr>
        <w:t>Для обучения студентов-биологов кафедра располагает 5 специализированными аудиториями (б</w:t>
      </w:r>
      <w:r w:rsidR="00361A0C" w:rsidRPr="00C145AA">
        <w:rPr>
          <w:rFonts w:ascii="Times New Roman" w:hAnsi="Times New Roman" w:cs="Times New Roman"/>
          <w:spacing w:val="1"/>
          <w:sz w:val="20"/>
          <w:szCs w:val="20"/>
        </w:rPr>
        <w:t>отаники и основ сельского хозяйства, экологии и охр</w:t>
      </w:r>
      <w:r w:rsidR="008626BA">
        <w:rPr>
          <w:rFonts w:ascii="Times New Roman" w:hAnsi="Times New Roman" w:cs="Times New Roman"/>
          <w:spacing w:val="1"/>
          <w:sz w:val="20"/>
          <w:szCs w:val="20"/>
        </w:rPr>
        <w:t>аны</w:t>
      </w:r>
      <w:r w:rsidR="0002082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626BA" w:rsidRPr="00C145AA">
        <w:rPr>
          <w:rFonts w:ascii="Times New Roman" w:hAnsi="Times New Roman" w:cs="Times New Roman"/>
          <w:spacing w:val="1"/>
          <w:sz w:val="20"/>
          <w:szCs w:val="20"/>
        </w:rPr>
        <w:t>природы</w:t>
      </w:r>
      <w:r w:rsidR="00686A28" w:rsidRPr="00C145AA">
        <w:rPr>
          <w:rFonts w:ascii="Times New Roman" w:hAnsi="Times New Roman" w:cs="Times New Roman"/>
          <w:spacing w:val="1"/>
          <w:sz w:val="20"/>
          <w:szCs w:val="20"/>
        </w:rPr>
        <w:t>,</w:t>
      </w:r>
      <w:r w:rsidR="0002082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626BA" w:rsidRPr="00C145AA">
        <w:rPr>
          <w:rFonts w:ascii="Times New Roman" w:hAnsi="Times New Roman" w:cs="Times New Roman"/>
          <w:spacing w:val="1"/>
          <w:sz w:val="20"/>
          <w:szCs w:val="20"/>
        </w:rPr>
        <w:t>физиологии расте</w:t>
      </w:r>
      <w:r w:rsidR="008626BA">
        <w:rPr>
          <w:rFonts w:ascii="Times New Roman" w:hAnsi="Times New Roman" w:cs="Times New Roman"/>
          <w:spacing w:val="1"/>
          <w:sz w:val="20"/>
          <w:szCs w:val="20"/>
        </w:rPr>
        <w:t>ний,</w:t>
      </w:r>
      <w:r w:rsidR="0002082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686A28" w:rsidRPr="00C145AA">
        <w:rPr>
          <w:rFonts w:ascii="Times New Roman" w:hAnsi="Times New Roman" w:cs="Times New Roman"/>
          <w:sz w:val="20"/>
          <w:szCs w:val="20"/>
        </w:rPr>
        <w:t>анатомии и физиологии, методики преподавания биологии</w:t>
      </w:r>
      <w:r w:rsidR="00686A28" w:rsidRPr="00C145AA">
        <w:rPr>
          <w:rFonts w:ascii="Times New Roman" w:hAnsi="Times New Roman" w:cs="Times New Roman"/>
          <w:spacing w:val="1"/>
          <w:sz w:val="20"/>
          <w:szCs w:val="20"/>
        </w:rPr>
        <w:t xml:space="preserve">), </w:t>
      </w:r>
      <w:r w:rsidR="00686A28" w:rsidRPr="00CB2C18">
        <w:rPr>
          <w:rFonts w:ascii="Times New Roman" w:hAnsi="Times New Roman" w:cs="Times New Roman"/>
          <w:sz w:val="20"/>
          <w:szCs w:val="20"/>
        </w:rPr>
        <w:t>научно-исследовательской лабораторией «Экология животных и биомониторинг», лекционными</w:t>
      </w:r>
      <w:r w:rsidR="00686A28" w:rsidRPr="00C145AA">
        <w:rPr>
          <w:rFonts w:ascii="Times New Roman" w:hAnsi="Times New Roman" w:cs="Times New Roman"/>
          <w:sz w:val="20"/>
          <w:szCs w:val="20"/>
        </w:rPr>
        <w:t xml:space="preserve"> аудиториями.  </w:t>
      </w:r>
    </w:p>
    <w:p w:rsidR="0072276D" w:rsidRPr="00C145AA" w:rsidRDefault="0072276D" w:rsidP="009B729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05D3C" w:rsidRPr="00D874E2" w:rsidRDefault="009B7291" w:rsidP="00D874E2">
      <w:pPr>
        <w:rPr>
          <w:rFonts w:ascii="Times New Roman" w:hAnsi="Times New Roman" w:cs="Times New Roman"/>
          <w:b/>
          <w:sz w:val="28"/>
          <w:szCs w:val="28"/>
        </w:rPr>
      </w:pPr>
      <w:r w:rsidRPr="009B7291">
        <w:rPr>
          <w:rFonts w:ascii="Times New Roman" w:hAnsi="Times New Roman" w:cs="Times New Roman"/>
          <w:noProof/>
          <w:sz w:val="52"/>
          <w:szCs w:val="52"/>
          <w:lang w:eastAsia="ru-RU"/>
        </w:rPr>
        <w:drawing>
          <wp:inline distT="0" distB="0" distL="0" distR="0">
            <wp:extent cx="1526876" cy="1518249"/>
            <wp:effectExtent l="0" t="0" r="0" b="6350"/>
            <wp:docPr id="6" name="Рисунок 6" descr="D:\Фотогалерея\Фото 205\Корпус 2\_MG_47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галерея\Фото 205\Корпус 2\_MG_477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339" cy="1587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905D3C" w:rsidRPr="009B7291">
        <w:rPr>
          <w:rFonts w:ascii="Times New Roman" w:hAnsi="Times New Roman" w:cs="Times New Roman"/>
          <w:noProof/>
          <w:sz w:val="52"/>
          <w:szCs w:val="52"/>
          <w:lang w:eastAsia="ru-RU"/>
        </w:rPr>
        <w:drawing>
          <wp:inline distT="0" distB="0" distL="0" distR="0">
            <wp:extent cx="1457864" cy="1525406"/>
            <wp:effectExtent l="0" t="0" r="9525" b="0"/>
            <wp:docPr id="4" name="Рисунок 4" descr="D:\Фотогалерея\Фото 205\Корпус 2\_MG_47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галерея\Фото 205\Корпус 2\_MG_476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000" cy="15810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E5F8D" w:rsidRDefault="00BE5F8D" w:rsidP="00D874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5F8D" w:rsidRDefault="00BE5F8D" w:rsidP="00D874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05E" w:rsidRPr="00AD7F9A" w:rsidRDefault="00BB6B83" w:rsidP="00D874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F9A">
        <w:rPr>
          <w:rFonts w:ascii="Times New Roman" w:hAnsi="Times New Roman" w:cs="Times New Roman"/>
          <w:b/>
          <w:sz w:val="24"/>
          <w:szCs w:val="24"/>
        </w:rPr>
        <w:t>ФИЛИАЛЫ КАФЕДРЫ</w:t>
      </w:r>
    </w:p>
    <w:p w:rsidR="0036505E" w:rsidRPr="00E67916" w:rsidRDefault="00A17110" w:rsidP="00E67916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2276D">
        <w:rPr>
          <w:rFonts w:ascii="Times New Roman" w:hAnsi="Times New Roman" w:cs="Times New Roman"/>
          <w:sz w:val="20"/>
          <w:szCs w:val="20"/>
        </w:rPr>
        <w:t>В целях улучшения качества подготовки специалистов и усиления практической направленности образовательного процесса на кафедре организована работа двух филиалов –</w:t>
      </w:r>
      <w:r w:rsidR="00020823">
        <w:rPr>
          <w:rFonts w:ascii="Times New Roman" w:hAnsi="Times New Roman" w:cs="Times New Roman"/>
          <w:sz w:val="20"/>
          <w:szCs w:val="20"/>
        </w:rPr>
        <w:t xml:space="preserve"> </w:t>
      </w:r>
      <w:r w:rsidR="001535B9" w:rsidRPr="0072276D">
        <w:rPr>
          <w:rFonts w:ascii="Times New Roman" w:hAnsi="Times New Roman" w:cs="Times New Roman"/>
          <w:color w:val="000000"/>
          <w:sz w:val="20"/>
          <w:szCs w:val="20"/>
        </w:rPr>
        <w:t>филиал лаборатории в КСУП «Козенки-Агро» и на базе государственного</w:t>
      </w:r>
      <w:r w:rsidR="0096532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535B9" w:rsidRPr="0072276D">
        <w:rPr>
          <w:rFonts w:ascii="Times New Roman" w:hAnsi="Times New Roman" w:cs="Times New Roman"/>
          <w:color w:val="000000"/>
          <w:sz w:val="20"/>
          <w:szCs w:val="20"/>
        </w:rPr>
        <w:t>учреждения</w:t>
      </w:r>
      <w:r w:rsidR="0096532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535B9" w:rsidRPr="0072276D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="00020823">
        <w:rPr>
          <w:rFonts w:ascii="Times New Roman" w:hAnsi="Times New Roman" w:cs="Times New Roman"/>
          <w:color w:val="000000"/>
          <w:sz w:val="20"/>
          <w:szCs w:val="20"/>
        </w:rPr>
        <w:t>бразования «Средняя школа №1 г. </w:t>
      </w:r>
      <w:r w:rsidR="001535B9" w:rsidRPr="0072276D">
        <w:rPr>
          <w:rFonts w:ascii="Times New Roman" w:hAnsi="Times New Roman" w:cs="Times New Roman"/>
          <w:color w:val="000000"/>
          <w:sz w:val="20"/>
          <w:szCs w:val="20"/>
        </w:rPr>
        <w:t>Мозыря»</w:t>
      </w:r>
    </w:p>
    <w:p w:rsidR="00BE0C3E" w:rsidRDefault="0012665C" w:rsidP="00BE0C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509623" cy="1371599"/>
            <wp:effectExtent l="0" t="0" r="0" b="635"/>
            <wp:docPr id="14" name="Рисунок 14" descr="Картинки по запросу ГУО Средняя школа 1 Мозыря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артинки по запросу ГУО Средняя школа 1 Мозыря фот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219" cy="1391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36505E">
        <w:rPr>
          <w:noProof/>
          <w:lang w:eastAsia="ru-RU"/>
        </w:rPr>
        <w:drawing>
          <wp:inline distT="0" distB="0" distL="0" distR="0">
            <wp:extent cx="1440611" cy="1362972"/>
            <wp:effectExtent l="0" t="0" r="7620" b="8890"/>
            <wp:docPr id="15" name="Рисунок 15" descr="http://photobelta.by/apimages/185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photobelta.by/apimages/1853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057" cy="13747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07357" w:rsidRDefault="00207357" w:rsidP="008439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4877" w:rsidRDefault="00EC4877" w:rsidP="007227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4877" w:rsidRDefault="00EC4877" w:rsidP="007227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0CBD" w:rsidRDefault="00BB6B83" w:rsidP="007227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F9A">
        <w:rPr>
          <w:rFonts w:ascii="Times New Roman" w:hAnsi="Times New Roman" w:cs="Times New Roman"/>
          <w:b/>
          <w:sz w:val="24"/>
          <w:szCs w:val="24"/>
        </w:rPr>
        <w:lastRenderedPageBreak/>
        <w:t>ПРАКТИКИ</w:t>
      </w:r>
    </w:p>
    <w:p w:rsidR="00BE5F8D" w:rsidRDefault="00BE5F8D" w:rsidP="007227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978" w:rsidRPr="009E451D" w:rsidRDefault="00020823" w:rsidP="00BE5F8D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="00D02939" w:rsidRPr="007C3048">
        <w:rPr>
          <w:rFonts w:ascii="Times New Roman" w:hAnsi="Times New Roman" w:cs="Times New Roman"/>
          <w:sz w:val="20"/>
          <w:szCs w:val="20"/>
        </w:rPr>
        <w:t>Кафедра обеспечивает проведение  учеб</w:t>
      </w:r>
      <w:r w:rsidR="00D874E2">
        <w:rPr>
          <w:rFonts w:ascii="Times New Roman" w:hAnsi="Times New Roman" w:cs="Times New Roman"/>
          <w:sz w:val="20"/>
          <w:szCs w:val="20"/>
        </w:rPr>
        <w:t xml:space="preserve">ных и </w:t>
      </w:r>
      <w:r w:rsidR="001A6CF1">
        <w:rPr>
          <w:rFonts w:ascii="Times New Roman" w:hAnsi="Times New Roman" w:cs="Times New Roman"/>
          <w:sz w:val="20"/>
          <w:szCs w:val="20"/>
        </w:rPr>
        <w:t xml:space="preserve">производственных практик на </w:t>
      </w:r>
      <w:r>
        <w:rPr>
          <w:rFonts w:ascii="Times New Roman" w:hAnsi="Times New Roman" w:cs="Times New Roman"/>
          <w:sz w:val="20"/>
          <w:szCs w:val="20"/>
        </w:rPr>
        <w:t>очной (</w:t>
      </w:r>
      <w:r w:rsidR="001A6CF1">
        <w:rPr>
          <w:rFonts w:ascii="Times New Roman" w:hAnsi="Times New Roman" w:cs="Times New Roman"/>
          <w:sz w:val="20"/>
          <w:szCs w:val="20"/>
        </w:rPr>
        <w:t>дневной</w:t>
      </w:r>
      <w:r>
        <w:rPr>
          <w:rFonts w:ascii="Times New Roman" w:hAnsi="Times New Roman" w:cs="Times New Roman"/>
          <w:sz w:val="20"/>
          <w:szCs w:val="20"/>
        </w:rPr>
        <w:t>)</w:t>
      </w:r>
      <w:r w:rsidR="001A6CF1">
        <w:rPr>
          <w:rFonts w:ascii="Times New Roman" w:hAnsi="Times New Roman" w:cs="Times New Roman"/>
          <w:sz w:val="20"/>
          <w:szCs w:val="20"/>
        </w:rPr>
        <w:t xml:space="preserve"> и заочной формах получения высшего образования. Это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A6CF1">
        <w:rPr>
          <w:rFonts w:ascii="Times New Roman" w:eastAsia="Times New Roman" w:hAnsi="Times New Roman" w:cs="Times New Roman"/>
          <w:sz w:val="20"/>
          <w:szCs w:val="20"/>
        </w:rPr>
        <w:t>учебная практика (о</w:t>
      </w:r>
      <w:r w:rsidR="001A6CF1" w:rsidRPr="001A6CF1">
        <w:rPr>
          <w:rFonts w:ascii="Times New Roman" w:eastAsia="Times New Roman" w:hAnsi="Times New Roman" w:cs="Times New Roman"/>
          <w:sz w:val="20"/>
          <w:szCs w:val="20"/>
        </w:rPr>
        <w:t xml:space="preserve">знакомительная); </w:t>
      </w:r>
      <w:r w:rsidR="001A6CF1" w:rsidRPr="001A6CF1">
        <w:rPr>
          <w:rFonts w:ascii="Times New Roman" w:hAnsi="Times New Roman" w:cs="Times New Roman"/>
          <w:sz w:val="20"/>
          <w:szCs w:val="20"/>
        </w:rPr>
        <w:t xml:space="preserve"> по специализации (по направлению НИР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  <w:r w:rsidR="001A6CF1">
        <w:rPr>
          <w:rFonts w:ascii="Times New Roman" w:eastAsia="Times New Roman" w:hAnsi="Times New Roman" w:cs="Times New Roman"/>
          <w:sz w:val="20"/>
          <w:szCs w:val="20"/>
        </w:rPr>
        <w:t>у</w:t>
      </w:r>
      <w:r w:rsidR="001A6CF1" w:rsidRPr="001A6CF1">
        <w:rPr>
          <w:rFonts w:ascii="Times New Roman" w:eastAsia="Times New Roman" w:hAnsi="Times New Roman" w:cs="Times New Roman"/>
          <w:sz w:val="20"/>
          <w:szCs w:val="20"/>
        </w:rPr>
        <w:t>чебная практика по ботанике. По зоологии;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E451D">
        <w:rPr>
          <w:rFonts w:ascii="Times New Roman" w:eastAsia="Times New Roman" w:hAnsi="Times New Roman" w:cs="Times New Roman"/>
          <w:sz w:val="20"/>
          <w:szCs w:val="20"/>
        </w:rPr>
        <w:t>зоолого-</w:t>
      </w:r>
      <w:r w:rsidR="001A6CF1" w:rsidRPr="001A6CF1">
        <w:rPr>
          <w:rFonts w:ascii="Times New Roman" w:eastAsia="Times New Roman" w:hAnsi="Times New Roman" w:cs="Times New Roman"/>
          <w:sz w:val="20"/>
          <w:szCs w:val="20"/>
        </w:rPr>
        <w:t>ботаническая</w:t>
      </w:r>
      <w:r w:rsidR="00D874E2">
        <w:rPr>
          <w:rFonts w:ascii="Times New Roman" w:eastAsia="Times New Roman" w:hAnsi="Times New Roman" w:cs="Times New Roman"/>
          <w:sz w:val="20"/>
          <w:szCs w:val="20"/>
        </w:rPr>
        <w:t xml:space="preserve"> практика</w:t>
      </w:r>
      <w:r w:rsidR="001A6CF1" w:rsidRPr="001A6CF1"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  <w:r w:rsidR="001A6CF1">
        <w:rPr>
          <w:rFonts w:ascii="Times New Roman" w:eastAsia="Times New Roman" w:hAnsi="Times New Roman" w:cs="Times New Roman"/>
          <w:sz w:val="20"/>
          <w:szCs w:val="20"/>
        </w:rPr>
        <w:t xml:space="preserve">природоведческая; по </w:t>
      </w:r>
      <w:r w:rsidR="001A6CF1" w:rsidRPr="001A6CF1">
        <w:rPr>
          <w:rFonts w:ascii="Times New Roman" w:eastAsia="Times New Roman" w:hAnsi="Times New Roman" w:cs="Times New Roman"/>
          <w:sz w:val="20"/>
          <w:szCs w:val="20"/>
        </w:rPr>
        <w:t>биологическим основам сельского хозяйства</w:t>
      </w:r>
      <w:r>
        <w:rPr>
          <w:rFonts w:ascii="Times New Roman" w:eastAsia="Times New Roman" w:hAnsi="Times New Roman" w:cs="Times New Roman"/>
          <w:sz w:val="20"/>
          <w:szCs w:val="20"/>
        </w:rPr>
        <w:t>. По экологии</w:t>
      </w:r>
      <w:r w:rsidR="001A6CF1" w:rsidRPr="001A6CF1">
        <w:rPr>
          <w:rFonts w:ascii="Times New Roman" w:eastAsia="Times New Roman" w:hAnsi="Times New Roman" w:cs="Times New Roman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A6CF1">
        <w:rPr>
          <w:rFonts w:ascii="Times New Roman" w:eastAsia="Times New Roman" w:hAnsi="Times New Roman" w:cs="Times New Roman"/>
          <w:sz w:val="20"/>
          <w:szCs w:val="20"/>
        </w:rPr>
        <w:t>педагогич</w:t>
      </w:r>
      <w:r>
        <w:rPr>
          <w:rFonts w:ascii="Times New Roman" w:eastAsia="Times New Roman" w:hAnsi="Times New Roman" w:cs="Times New Roman"/>
          <w:sz w:val="20"/>
          <w:szCs w:val="20"/>
        </w:rPr>
        <w:t>еская и преддипломная практики.</w:t>
      </w:r>
    </w:p>
    <w:p w:rsidR="00367ED0" w:rsidRDefault="00C71978" w:rsidP="001A6CF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Учебные практики проходят на базах предприятий и организаций Мозырского района</w:t>
      </w:r>
      <w:r w:rsidR="009E451D">
        <w:rPr>
          <w:rFonts w:ascii="Times New Roman" w:eastAsia="Times New Roman" w:hAnsi="Times New Roman" w:cs="Times New Roman"/>
          <w:sz w:val="20"/>
          <w:szCs w:val="20"/>
        </w:rPr>
        <w:t>,</w:t>
      </w:r>
      <w:r w:rsidR="007B7462">
        <w:rPr>
          <w:rFonts w:ascii="Times New Roman" w:eastAsia="Times New Roman" w:hAnsi="Times New Roman" w:cs="Times New Roman"/>
          <w:sz w:val="20"/>
          <w:szCs w:val="20"/>
        </w:rPr>
        <w:t xml:space="preserve"> которые соответствуют профилю подготовки обучающихся и программе практики,</w:t>
      </w:r>
      <w:r w:rsidR="009E451D">
        <w:rPr>
          <w:rFonts w:ascii="Times New Roman" w:eastAsia="Times New Roman" w:hAnsi="Times New Roman" w:cs="Times New Roman"/>
          <w:sz w:val="20"/>
          <w:szCs w:val="20"/>
        </w:rPr>
        <w:t xml:space="preserve"> педагогическая практика –  на базах средних общеобразовательных школ города Мозыря</w:t>
      </w:r>
      <w:r w:rsidR="0002082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E451D">
        <w:rPr>
          <w:rFonts w:ascii="Times New Roman" w:eastAsia="Times New Roman" w:hAnsi="Times New Roman" w:cs="Times New Roman"/>
          <w:sz w:val="20"/>
          <w:szCs w:val="20"/>
        </w:rPr>
        <w:t>по  заключенным</w:t>
      </w:r>
      <w:r w:rsidR="0002082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E451D">
        <w:rPr>
          <w:rFonts w:ascii="Times New Roman" w:eastAsia="Times New Roman" w:hAnsi="Times New Roman" w:cs="Times New Roman"/>
          <w:sz w:val="20"/>
          <w:szCs w:val="20"/>
        </w:rPr>
        <w:t>договорам.</w:t>
      </w:r>
    </w:p>
    <w:p w:rsidR="00F875CD" w:rsidRDefault="00F875CD" w:rsidP="001A6CF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6505E" w:rsidRPr="00F875CD" w:rsidRDefault="0036505E" w:rsidP="00674359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4395E" w:rsidRDefault="00BE5F8D" w:rsidP="00D874E2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sz w:val="52"/>
          <w:szCs w:val="52"/>
          <w:lang w:eastAsia="ru-RU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margin">
              <wp:posOffset>7196455</wp:posOffset>
            </wp:positionH>
            <wp:positionV relativeFrom="margin">
              <wp:posOffset>4250690</wp:posOffset>
            </wp:positionV>
            <wp:extent cx="2785745" cy="1552575"/>
            <wp:effectExtent l="0" t="0" r="0" b="9525"/>
            <wp:wrapSquare wrapText="bothSides"/>
            <wp:docPr id="7" name="Рисунок 7" descr="Описание: \\128.1.16.1\d\Фотогалерея\рыжкова\_MG_4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\\128.1.16.1\d\Фотогалерея\рыжкова\_MG_468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745" cy="1552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535B9">
        <w:rPr>
          <w:noProof/>
          <w:lang w:eastAsia="ru-RU"/>
        </w:rPr>
        <w:drawing>
          <wp:inline distT="0" distB="0" distL="0" distR="0">
            <wp:extent cx="1500996" cy="1264724"/>
            <wp:effectExtent l="0" t="0" r="4445" b="0"/>
            <wp:docPr id="9" name="Рисунок 9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ъект 5"/>
                    <pic:cNvPicPr>
                      <a:picLocks noGrp="1"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229" cy="12716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7D188C">
        <w:rPr>
          <w:noProof/>
          <w:lang w:eastAsia="ru-RU"/>
        </w:rPr>
        <w:drawing>
          <wp:inline distT="0" distB="0" distL="0" distR="0">
            <wp:extent cx="1513147" cy="1268083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555" cy="13078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07357" w:rsidRPr="0084395E" w:rsidRDefault="007D188C" w:rsidP="0084395E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506320" cy="141473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903" cy="14218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F875CD" w:rsidRPr="009B7291">
        <w:rPr>
          <w:rFonts w:ascii="Times New Roman" w:hAnsi="Times New Roman" w:cs="Times New Roman"/>
          <w:noProof/>
          <w:sz w:val="52"/>
          <w:szCs w:val="52"/>
          <w:lang w:eastAsia="ru-RU"/>
        </w:rPr>
        <w:drawing>
          <wp:inline distT="0" distB="0" distL="0" distR="0">
            <wp:extent cx="1509623" cy="1412353"/>
            <wp:effectExtent l="0" t="0" r="0" b="0"/>
            <wp:docPr id="26" name="Рисунок 26" descr="D:\Фотогалерея\Фото 205\Фото для презентации\_MG_3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Фотогалерея\Фото 205\Фото для презентации\_MG_303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402" cy="14205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C4877" w:rsidRDefault="00EC4877" w:rsidP="00F92EE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C4877" w:rsidRDefault="00EC4877" w:rsidP="00F92EE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20823" w:rsidRDefault="00020823" w:rsidP="00F92EE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10CBD" w:rsidRPr="00CB2C18" w:rsidRDefault="00010CBD" w:rsidP="00F92EE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B2C18">
        <w:rPr>
          <w:rFonts w:ascii="Times New Roman" w:hAnsi="Times New Roman" w:cs="Times New Roman"/>
          <w:b/>
          <w:i/>
          <w:sz w:val="24"/>
          <w:szCs w:val="24"/>
        </w:rPr>
        <w:lastRenderedPageBreak/>
        <w:t>Учреждение образования</w:t>
      </w:r>
    </w:p>
    <w:p w:rsidR="00010CBD" w:rsidRPr="00CB2C18" w:rsidRDefault="00010CBD" w:rsidP="00F92EE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B2C18">
        <w:rPr>
          <w:rFonts w:ascii="Times New Roman" w:hAnsi="Times New Roman" w:cs="Times New Roman"/>
          <w:b/>
          <w:i/>
          <w:sz w:val="24"/>
          <w:szCs w:val="24"/>
        </w:rPr>
        <w:t>«Мозырский государственный</w:t>
      </w:r>
    </w:p>
    <w:p w:rsidR="00010CBD" w:rsidRPr="00CB2C18" w:rsidRDefault="00010CBD" w:rsidP="00F92EE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B2C18">
        <w:rPr>
          <w:rFonts w:ascii="Times New Roman" w:hAnsi="Times New Roman" w:cs="Times New Roman"/>
          <w:b/>
          <w:i/>
          <w:sz w:val="24"/>
          <w:szCs w:val="24"/>
        </w:rPr>
        <w:t>педагогический университет</w:t>
      </w:r>
    </w:p>
    <w:p w:rsidR="00010CBD" w:rsidRPr="00CB2C18" w:rsidRDefault="00010CBD" w:rsidP="00F92EE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B2C18">
        <w:rPr>
          <w:rFonts w:ascii="Times New Roman" w:hAnsi="Times New Roman" w:cs="Times New Roman"/>
          <w:b/>
          <w:i/>
          <w:sz w:val="24"/>
          <w:szCs w:val="24"/>
        </w:rPr>
        <w:t>имени И.П. Шамякина»</w:t>
      </w:r>
    </w:p>
    <w:p w:rsidR="008C1A3B" w:rsidRPr="00BB6B83" w:rsidRDefault="008C1A3B" w:rsidP="00F92EE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10CBD" w:rsidRPr="00C90C7F" w:rsidRDefault="00010CBD" w:rsidP="00F92EE1">
      <w:pPr>
        <w:spacing w:after="0" w:line="240" w:lineRule="auto"/>
        <w:jc w:val="center"/>
        <w:rPr>
          <w:rStyle w:val="a5"/>
          <w:sz w:val="24"/>
          <w:szCs w:val="24"/>
        </w:rPr>
      </w:pPr>
      <w:r w:rsidRPr="00C90C7F">
        <w:rPr>
          <w:rStyle w:val="a5"/>
          <w:sz w:val="24"/>
          <w:szCs w:val="24"/>
        </w:rPr>
        <w:t>ТЕХНОЛОГО-БИОЛОГИЧЕСКИЙ ФАКУЛЬТЕТ</w:t>
      </w:r>
    </w:p>
    <w:p w:rsidR="00980202" w:rsidRDefault="00980202" w:rsidP="00F92E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2C18" w:rsidRPr="00492D71" w:rsidRDefault="002B180F" w:rsidP="00492D71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222pt;height:42.65pt" fillcolor="#00b0f0" strokecolor="#009" strokeweight="1pt">
            <v:stroke r:id="rId16" o:title=""/>
            <v:shadow on="t" color="#009"/>
            <v:textpath style="font-family:&quot;Impact&quot;;font-size:18pt;v-text-spacing:52429f;v-text-kern:t" trim="t" fitpath="t" xscale="f" string="Кафедра &#10;биологии  и  экологии "/>
          </v:shape>
        </w:pict>
      </w:r>
    </w:p>
    <w:p w:rsidR="00E21BB5" w:rsidRDefault="00E21BB5" w:rsidP="00E21BB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55F63" w:rsidRDefault="00207357" w:rsidP="00367ED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E4C52">
        <w:rPr>
          <w:rFonts w:ascii="Times New Roman" w:hAnsi="Times New Roman" w:cs="Times New Roman"/>
          <w:noProof/>
          <w:sz w:val="52"/>
          <w:szCs w:val="52"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margin">
              <wp:posOffset>8921750</wp:posOffset>
            </wp:positionH>
            <wp:positionV relativeFrom="margin">
              <wp:posOffset>2059940</wp:posOffset>
            </wp:positionV>
            <wp:extent cx="1121410" cy="1541780"/>
            <wp:effectExtent l="0" t="0" r="2540" b="1270"/>
            <wp:wrapSquare wrapText="bothSides"/>
            <wp:docPr id="31" name="Рисунок 31" descr="D:\Фотогалерея\Сотрудники кафедры\Гуминская Е.Ю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Фотогалерея\Сотрудники кафедры\Гуминская Е.Ю.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1541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20823" w:rsidRDefault="00020823" w:rsidP="00F92EE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66C76" w:rsidRPr="007D188C" w:rsidRDefault="00366C76" w:rsidP="00F92EE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D188C">
        <w:rPr>
          <w:rFonts w:ascii="Times New Roman" w:hAnsi="Times New Roman" w:cs="Times New Roman"/>
          <w:b/>
          <w:i/>
          <w:sz w:val="24"/>
          <w:szCs w:val="24"/>
        </w:rPr>
        <w:t>Гуминская</w:t>
      </w:r>
    </w:p>
    <w:p w:rsidR="008C1A3B" w:rsidRPr="007D188C" w:rsidRDefault="002A591C" w:rsidP="00F92EE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D188C">
        <w:rPr>
          <w:rFonts w:ascii="Times New Roman" w:hAnsi="Times New Roman" w:cs="Times New Roman"/>
          <w:b/>
          <w:i/>
          <w:sz w:val="24"/>
          <w:szCs w:val="24"/>
        </w:rPr>
        <w:t>Елена Юрьевна</w:t>
      </w:r>
    </w:p>
    <w:p w:rsidR="00F55F63" w:rsidRDefault="00366C76" w:rsidP="00F92E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21BB5">
        <w:rPr>
          <w:rFonts w:ascii="Times New Roman" w:hAnsi="Times New Roman" w:cs="Times New Roman"/>
          <w:sz w:val="20"/>
          <w:szCs w:val="20"/>
        </w:rPr>
        <w:t>Заведующий кафедрой</w:t>
      </w:r>
      <w:r w:rsidR="008C1A3B" w:rsidRPr="00E21BB5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022038" w:rsidRPr="00E21BB5" w:rsidRDefault="008C1A3B" w:rsidP="00F92E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21BB5">
        <w:rPr>
          <w:rFonts w:ascii="Times New Roman" w:hAnsi="Times New Roman" w:cs="Times New Roman"/>
          <w:sz w:val="20"/>
          <w:szCs w:val="20"/>
        </w:rPr>
        <w:t xml:space="preserve">кандидат сельскохозяйственных наук, </w:t>
      </w:r>
      <w:r w:rsidR="002A591C" w:rsidRPr="00E21BB5">
        <w:rPr>
          <w:rFonts w:ascii="Times New Roman" w:hAnsi="Times New Roman" w:cs="Times New Roman"/>
          <w:sz w:val="20"/>
          <w:szCs w:val="20"/>
        </w:rPr>
        <w:t>доцент</w:t>
      </w:r>
    </w:p>
    <w:p w:rsidR="0087200C" w:rsidRDefault="0087200C" w:rsidP="0087200C">
      <w:pPr>
        <w:pStyle w:val="a6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</w:p>
    <w:p w:rsidR="00020823" w:rsidRDefault="00020823" w:rsidP="0087200C">
      <w:pPr>
        <w:pStyle w:val="a6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</w:p>
    <w:p w:rsidR="00207357" w:rsidRDefault="0087200C" w:rsidP="00020823">
      <w:pPr>
        <w:pStyle w:val="a6"/>
        <w:spacing w:before="0" w:beforeAutospacing="0" w:after="0" w:afterAutospacing="0"/>
        <w:ind w:firstLine="284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На кафедре</w:t>
      </w:r>
      <w:r w:rsidR="007D188C" w:rsidRPr="007D188C">
        <w:rPr>
          <w:color w:val="000000"/>
          <w:sz w:val="20"/>
          <w:szCs w:val="20"/>
        </w:rPr>
        <w:t xml:space="preserve"> осуществляет</w:t>
      </w:r>
      <w:r>
        <w:rPr>
          <w:color w:val="000000"/>
          <w:sz w:val="20"/>
          <w:szCs w:val="20"/>
        </w:rPr>
        <w:t>ся подготовка</w:t>
      </w:r>
      <w:r w:rsidR="007D188C" w:rsidRPr="007D188C">
        <w:rPr>
          <w:color w:val="000000"/>
          <w:sz w:val="20"/>
          <w:szCs w:val="20"/>
        </w:rPr>
        <w:t xml:space="preserve"> специалистов с высшим образованием по</w:t>
      </w:r>
      <w:r w:rsidR="00020823">
        <w:rPr>
          <w:color w:val="000000"/>
          <w:sz w:val="20"/>
          <w:szCs w:val="20"/>
        </w:rPr>
        <w:t xml:space="preserve"> </w:t>
      </w:r>
      <w:r w:rsidR="007D188C" w:rsidRPr="007D188C">
        <w:rPr>
          <w:color w:val="000000"/>
          <w:sz w:val="20"/>
          <w:szCs w:val="20"/>
        </w:rPr>
        <w:t>специальности</w:t>
      </w:r>
      <w:r w:rsidR="00020823">
        <w:rPr>
          <w:color w:val="000000"/>
          <w:sz w:val="20"/>
          <w:szCs w:val="20"/>
        </w:rPr>
        <w:t xml:space="preserve"> </w:t>
      </w:r>
      <w:r w:rsidR="00367ED0" w:rsidRPr="007D188C">
        <w:rPr>
          <w:color w:val="000000"/>
          <w:sz w:val="20"/>
          <w:szCs w:val="20"/>
        </w:rPr>
        <w:t>1-31 01 01-02</w:t>
      </w:r>
      <w:r w:rsidR="007D188C" w:rsidRPr="007D188C">
        <w:rPr>
          <w:color w:val="000000"/>
          <w:sz w:val="20"/>
          <w:szCs w:val="20"/>
        </w:rPr>
        <w:t xml:space="preserve"> «Биология</w:t>
      </w:r>
      <w:r w:rsidR="00020823">
        <w:rPr>
          <w:color w:val="000000"/>
          <w:sz w:val="20"/>
          <w:szCs w:val="20"/>
        </w:rPr>
        <w:t xml:space="preserve"> </w:t>
      </w:r>
      <w:r w:rsidR="007D188C" w:rsidRPr="007D188C">
        <w:rPr>
          <w:color w:val="000000"/>
          <w:sz w:val="20"/>
          <w:szCs w:val="20"/>
        </w:rPr>
        <w:t>(научно-педагогическая деятельность)».</w:t>
      </w:r>
    </w:p>
    <w:p w:rsidR="00020823" w:rsidRDefault="00020823" w:rsidP="0087200C">
      <w:pPr>
        <w:tabs>
          <w:tab w:val="left" w:pos="0"/>
          <w:tab w:val="left" w:pos="28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</w:p>
    <w:p w:rsidR="00020823" w:rsidRDefault="00020823" w:rsidP="0087200C">
      <w:pPr>
        <w:tabs>
          <w:tab w:val="left" w:pos="0"/>
          <w:tab w:val="left" w:pos="28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</w:p>
    <w:p w:rsidR="009B36C0" w:rsidRPr="0087200C" w:rsidRDefault="00020823" w:rsidP="0087200C">
      <w:pPr>
        <w:tabs>
          <w:tab w:val="left" w:pos="0"/>
          <w:tab w:val="left" w:pos="28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</w:t>
      </w:r>
      <w:r w:rsidR="002A591C" w:rsidRPr="00CB2C18">
        <w:rPr>
          <w:rFonts w:ascii="Times New Roman" w:hAnsi="Times New Roman" w:cs="Times New Roman"/>
          <w:color w:val="000000"/>
          <w:sz w:val="20"/>
          <w:szCs w:val="20"/>
        </w:rPr>
        <w:t xml:space="preserve">Учебный процесс на кафедре обеспечивают </w:t>
      </w:r>
      <w:r>
        <w:rPr>
          <w:rFonts w:ascii="Times New Roman" w:hAnsi="Times New Roman" w:cs="Times New Roman"/>
          <w:color w:val="000000"/>
          <w:sz w:val="20"/>
          <w:szCs w:val="20"/>
        </w:rPr>
        <w:t>10</w:t>
      </w:r>
      <w:r w:rsidR="002A591C" w:rsidRPr="00CB2C18">
        <w:rPr>
          <w:rFonts w:ascii="Times New Roman" w:hAnsi="Times New Roman" w:cs="Times New Roman"/>
          <w:color w:val="000000"/>
          <w:sz w:val="20"/>
          <w:szCs w:val="20"/>
        </w:rPr>
        <w:t xml:space="preserve">  преподавателей, из них: 1 доктор</w:t>
      </w:r>
      <w:r w:rsidR="00E21BB5">
        <w:rPr>
          <w:rFonts w:ascii="Times New Roman" w:hAnsi="Times New Roman" w:cs="Times New Roman"/>
          <w:color w:val="000000"/>
          <w:sz w:val="20"/>
          <w:szCs w:val="20"/>
        </w:rPr>
        <w:t xml:space="preserve"> биологических наук, профессор, 4 </w:t>
      </w:r>
      <w:r w:rsidR="002A591C" w:rsidRPr="00CB2C18">
        <w:rPr>
          <w:rFonts w:ascii="Times New Roman" w:hAnsi="Times New Roman" w:cs="Times New Roman"/>
          <w:color w:val="000000"/>
          <w:sz w:val="20"/>
          <w:szCs w:val="20"/>
        </w:rPr>
        <w:t>канди</w:t>
      </w:r>
      <w:r w:rsidR="00E21BB5">
        <w:rPr>
          <w:rFonts w:ascii="Times New Roman" w:hAnsi="Times New Roman" w:cs="Times New Roman"/>
          <w:color w:val="000000"/>
          <w:sz w:val="20"/>
          <w:szCs w:val="20"/>
        </w:rPr>
        <w:t>дата сельскохозяйственных наук, 1 кандид</w:t>
      </w:r>
      <w:r w:rsidR="002A591C" w:rsidRPr="00CB2C18">
        <w:rPr>
          <w:rFonts w:ascii="Times New Roman" w:hAnsi="Times New Roman" w:cs="Times New Roman"/>
          <w:color w:val="000000"/>
          <w:sz w:val="20"/>
          <w:szCs w:val="20"/>
        </w:rPr>
        <w:t>ат ветерин</w:t>
      </w:r>
      <w:r w:rsidR="00E21BB5">
        <w:rPr>
          <w:rFonts w:ascii="Times New Roman" w:hAnsi="Times New Roman" w:cs="Times New Roman"/>
          <w:color w:val="000000"/>
          <w:sz w:val="20"/>
          <w:szCs w:val="20"/>
        </w:rPr>
        <w:t xml:space="preserve">арных </w:t>
      </w:r>
      <w:r w:rsidR="002A591C" w:rsidRPr="00CB2C18">
        <w:rPr>
          <w:rFonts w:ascii="Times New Roman" w:hAnsi="Times New Roman" w:cs="Times New Roman"/>
          <w:color w:val="000000"/>
          <w:sz w:val="20"/>
          <w:szCs w:val="20"/>
        </w:rPr>
        <w:t>наук, 2 старших преподавате</w:t>
      </w:r>
      <w:r w:rsidR="0012665C">
        <w:rPr>
          <w:rFonts w:ascii="Times New Roman" w:hAnsi="Times New Roman" w:cs="Times New Roman"/>
          <w:color w:val="000000"/>
          <w:sz w:val="20"/>
          <w:szCs w:val="20"/>
        </w:rPr>
        <w:t xml:space="preserve">ля, </w:t>
      </w:r>
      <w:r>
        <w:rPr>
          <w:rFonts w:ascii="Times New Roman" w:hAnsi="Times New Roman" w:cs="Times New Roman"/>
          <w:color w:val="000000"/>
          <w:sz w:val="20"/>
          <w:szCs w:val="20"/>
        </w:rPr>
        <w:t>2 преподавателя</w:t>
      </w:r>
      <w:r w:rsidR="0012665C">
        <w:rPr>
          <w:rFonts w:ascii="Times New Roman" w:hAnsi="Times New Roman" w:cs="Times New Roman"/>
          <w:color w:val="000000"/>
          <w:sz w:val="20"/>
          <w:szCs w:val="20"/>
        </w:rPr>
        <w:t>,  2 лаборанта</w:t>
      </w:r>
      <w:r w:rsidR="0087200C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C17671" w:rsidRDefault="00C17671" w:rsidP="009E58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671" w:rsidRDefault="00C17671" w:rsidP="009E58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892" w:rsidRDefault="001535B9" w:rsidP="009E58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74A0">
        <w:rPr>
          <w:rFonts w:ascii="Times New Roman" w:hAnsi="Times New Roman" w:cs="Times New Roman"/>
          <w:b/>
          <w:sz w:val="24"/>
          <w:szCs w:val="24"/>
        </w:rPr>
        <w:lastRenderedPageBreak/>
        <w:t>НАУЧНО-ИССЛЕДОВАТЕЛЬСКАЯ ДЕЯТЕЛЬНОСТЬ</w:t>
      </w:r>
    </w:p>
    <w:p w:rsidR="006951B1" w:rsidRPr="009E5892" w:rsidRDefault="009E5892" w:rsidP="00B761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уществляется согласно  темы:</w:t>
      </w:r>
      <w:r w:rsidR="006951B1" w:rsidRPr="006951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Научно-методическое обеспечение экологического образования старших школьников по средствам мониторинга биоты лесных формаций юго-восточного Полесья». </w:t>
      </w:r>
    </w:p>
    <w:p w:rsidR="006951B1" w:rsidRPr="006951B1" w:rsidRDefault="00D874E2" w:rsidP="00B761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сполнителями темы является профессорско-преподавательский </w:t>
      </w:r>
      <w:r w:rsidR="006951B1" w:rsidRPr="006951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став кафедры.</w:t>
      </w:r>
    </w:p>
    <w:p w:rsidR="00B76175" w:rsidRPr="001B6790" w:rsidRDefault="00B76175" w:rsidP="00B761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езультаты научно-исследовательской работы внедряются в реальный  сектор экономики, в учебный процесс.</w:t>
      </w:r>
    </w:p>
    <w:p w:rsidR="00D56896" w:rsidRDefault="00207357" w:rsidP="0020735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ru-RU"/>
        </w:rPr>
        <w:drawing>
          <wp:inline distT="0" distB="0" distL="0" distR="0">
            <wp:extent cx="1431985" cy="1035170"/>
            <wp:effectExtent l="0" t="0" r="0" b="0"/>
            <wp:docPr id="12" name="Рисунок 12" descr="Описание: \\Biofak\d\2017-2018 учебный год\СЕМИНАР 2017\Фото семинара\DSC_0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Описание: \\Biofak\d\2017-2018 учебный год\СЕМИНАР 2017\Фото семинара\DSC_008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083" cy="10468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D56896" w:rsidRPr="009B7291">
        <w:rPr>
          <w:rFonts w:ascii="Times New Roman" w:hAnsi="Times New Roman" w:cs="Times New Roman"/>
          <w:noProof/>
          <w:sz w:val="52"/>
          <w:szCs w:val="52"/>
          <w:lang w:eastAsia="ru-RU"/>
        </w:rPr>
        <w:drawing>
          <wp:inline distT="0" distB="0" distL="0" distR="0">
            <wp:extent cx="1492369" cy="1052048"/>
            <wp:effectExtent l="0" t="0" r="0" b="0"/>
            <wp:docPr id="27" name="Рисунок 27" descr="D:\Фотогалерея\Фото 205\Фото для презентации\_MG_3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Фотогалерея\Фото 205\Фото для презентации\_MG_304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902" cy="10531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951B1" w:rsidRDefault="006951B1" w:rsidP="00207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51B1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D56896">
        <w:rPr>
          <w:rFonts w:ascii="Times New Roman" w:eastAsia="Times New Roman" w:hAnsi="Times New Roman" w:cs="Times New Roman"/>
          <w:sz w:val="20"/>
          <w:szCs w:val="20"/>
          <w:lang w:eastAsia="ru-RU"/>
        </w:rPr>
        <w:t>ып</w:t>
      </w:r>
      <w:r w:rsidRPr="006951B1">
        <w:rPr>
          <w:rFonts w:ascii="Times New Roman" w:eastAsia="Times New Roman" w:hAnsi="Times New Roman" w:cs="Times New Roman"/>
          <w:sz w:val="20"/>
          <w:szCs w:val="20"/>
          <w:lang w:eastAsia="ru-RU"/>
        </w:rPr>
        <w:t>олняют</w:t>
      </w:r>
      <w:r w:rsidR="00361A0C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="001B6790">
        <w:rPr>
          <w:rFonts w:ascii="Times New Roman" w:eastAsia="Times New Roman" w:hAnsi="Times New Roman" w:cs="Times New Roman"/>
          <w:sz w:val="20"/>
          <w:szCs w:val="20"/>
          <w:lang w:eastAsia="ru-RU"/>
        </w:rPr>
        <w:t>я хоздоговорные тематики,</w:t>
      </w:r>
      <w:r w:rsidR="001B679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говоры</w:t>
      </w:r>
      <w:r w:rsidR="0002082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511B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 Международном сотрудничестве.</w:t>
      </w:r>
      <w:r w:rsidR="001B679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 результатам работы издаются монографии, справочные пособия, статьи в журналах ВАК, с</w:t>
      </w:r>
      <w:r w:rsidR="00B761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борниках научных трудов и </w:t>
      </w:r>
      <w:r w:rsidR="001B679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ару</w:t>
      </w:r>
      <w:r w:rsidR="00B761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ежных сборниках.</w:t>
      </w:r>
    </w:p>
    <w:p w:rsidR="00511B4B" w:rsidRPr="00511B4B" w:rsidRDefault="00511B4B" w:rsidP="00F875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7290" w:rsidRPr="00D56896" w:rsidRDefault="0066351A" w:rsidP="00D56896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9B7291">
        <w:rPr>
          <w:rFonts w:ascii="Times New Roman" w:hAnsi="Times New Roman" w:cs="Times New Roman"/>
          <w:noProof/>
          <w:sz w:val="52"/>
          <w:szCs w:val="52"/>
          <w:lang w:eastAsia="ru-RU"/>
        </w:rPr>
        <w:drawing>
          <wp:inline distT="0" distB="0" distL="0" distR="0">
            <wp:extent cx="1475117" cy="913859"/>
            <wp:effectExtent l="0" t="0" r="0" b="635"/>
            <wp:docPr id="29" name="Рисунок 29" descr="D:\Фотогалерея\Фото 205\Фото для презентации\_MG_3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Фотогалерея\Фото 205\Фото для презентации\_MG_308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334" cy="9208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6951B1" w:rsidRPr="009B7291">
        <w:rPr>
          <w:rFonts w:ascii="Times New Roman" w:hAnsi="Times New Roman" w:cs="Times New Roman"/>
          <w:noProof/>
          <w:sz w:val="52"/>
          <w:szCs w:val="52"/>
          <w:lang w:eastAsia="ru-RU"/>
        </w:rPr>
        <w:drawing>
          <wp:inline distT="0" distB="0" distL="0" distR="0">
            <wp:extent cx="1380226" cy="905446"/>
            <wp:effectExtent l="0" t="0" r="0" b="9525"/>
            <wp:docPr id="13" name="Рисунок 13" descr="D:\Фотогалерея\Фото 205\Фото для презентации\_MG_3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Фотогалерея\Фото 205\Фото для презентации\_MG_303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517" cy="914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511B4B">
        <w:rPr>
          <w:noProof/>
          <w:lang w:eastAsia="ru-RU"/>
        </w:rPr>
        <w:drawing>
          <wp:inline distT="0" distB="0" distL="0" distR="0">
            <wp:extent cx="1480781" cy="893928"/>
            <wp:effectExtent l="0" t="0" r="571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0150" cy="8935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875CD" w:rsidRPr="00F875CD" w:rsidRDefault="00F875CD" w:rsidP="007D729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875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учная работа со студентами осуществляется в следующих формах:</w:t>
      </w:r>
    </w:p>
    <w:p w:rsidR="00F875CD" w:rsidRPr="00F875CD" w:rsidRDefault="00F875CD" w:rsidP="007D7290">
      <w:pPr>
        <w:spacing w:after="0" w:line="240" w:lineRule="auto"/>
        <w:ind w:left="360" w:right="4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</w:t>
      </w:r>
      <w:r w:rsidRPr="00F875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 участие в выполнении темы кафедральной НИР «Исследование </w:t>
      </w:r>
      <w:r w:rsidR="007D729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иологических ресурсов Полесья»;</w:t>
      </w:r>
    </w:p>
    <w:p w:rsidR="001B6790" w:rsidRPr="007D7290" w:rsidRDefault="00F875CD" w:rsidP="007D7290">
      <w:pPr>
        <w:spacing w:after="0" w:line="240" w:lineRule="auto"/>
        <w:ind w:left="360" w:right="4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</w:t>
      </w:r>
      <w:r w:rsidRPr="00F875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выполнение курсовых и дипломных работ,  научных студенческих раб</w:t>
      </w:r>
      <w:r w:rsidR="007D729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  на Республиканский конкурс.</w:t>
      </w:r>
    </w:p>
    <w:p w:rsidR="005E1616" w:rsidRDefault="005E1616" w:rsidP="00361A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823" w:rsidRDefault="00020823" w:rsidP="00361A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A0C" w:rsidRPr="00AD7F9A" w:rsidRDefault="00361A0C" w:rsidP="00361A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F9A">
        <w:rPr>
          <w:rFonts w:ascii="Times New Roman" w:hAnsi="Times New Roman" w:cs="Times New Roman"/>
          <w:b/>
          <w:sz w:val="24"/>
          <w:szCs w:val="24"/>
        </w:rPr>
        <w:lastRenderedPageBreak/>
        <w:t>ОБЩЕСТВЕННАЯ ЖИЗНЬ</w:t>
      </w:r>
    </w:p>
    <w:p w:rsidR="00361A0C" w:rsidRDefault="00361A0C" w:rsidP="00D5689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361A0C">
        <w:rPr>
          <w:rFonts w:ascii="Times New Roman" w:hAnsi="Times New Roman" w:cs="Times New Roman"/>
          <w:color w:val="000000"/>
          <w:sz w:val="20"/>
          <w:szCs w:val="20"/>
        </w:rPr>
        <w:t>Студенты-биологи я</w:t>
      </w:r>
      <w:r w:rsidR="00C90C7F">
        <w:rPr>
          <w:rFonts w:ascii="Times New Roman" w:hAnsi="Times New Roman" w:cs="Times New Roman"/>
          <w:color w:val="000000"/>
          <w:sz w:val="20"/>
          <w:szCs w:val="20"/>
        </w:rPr>
        <w:t>вляются активными членами кружков</w:t>
      </w:r>
      <w:r w:rsidRPr="00361A0C">
        <w:rPr>
          <w:rFonts w:ascii="Times New Roman" w:hAnsi="Times New Roman" w:cs="Times New Roman"/>
          <w:color w:val="000000"/>
          <w:sz w:val="20"/>
          <w:szCs w:val="20"/>
        </w:rPr>
        <w:t xml:space="preserve"> «Гражданская оборона», </w:t>
      </w:r>
      <w:r w:rsidR="00C90C7F">
        <w:rPr>
          <w:rFonts w:ascii="Times New Roman" w:hAnsi="Times New Roman" w:cs="Times New Roman"/>
          <w:color w:val="000000"/>
          <w:sz w:val="20"/>
          <w:szCs w:val="20"/>
        </w:rPr>
        <w:t xml:space="preserve">«Экология и биомониторинг», </w:t>
      </w:r>
      <w:r w:rsidRPr="00361A0C">
        <w:rPr>
          <w:rFonts w:ascii="Times New Roman" w:hAnsi="Times New Roman" w:cs="Times New Roman"/>
          <w:color w:val="000000"/>
          <w:sz w:val="20"/>
          <w:szCs w:val="20"/>
        </w:rPr>
        <w:t>участниками круглых столов и семинаров-практикумов, акций и конкурсов, посвященных актуальным проблемам экологии и охраны окружающей среды.  Студенты принимают активное участие в общеуниверситетских и факультетских конкурсах и меропр</w:t>
      </w:r>
      <w:r w:rsidR="00D56896">
        <w:rPr>
          <w:rFonts w:ascii="Times New Roman" w:hAnsi="Times New Roman" w:cs="Times New Roman"/>
          <w:color w:val="000000"/>
          <w:sz w:val="20"/>
          <w:szCs w:val="20"/>
        </w:rPr>
        <w:t>иятиях, в волонтерском движении</w:t>
      </w:r>
    </w:p>
    <w:p w:rsidR="00D56896" w:rsidRPr="000A5946" w:rsidRDefault="00D56896" w:rsidP="00D5689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7F73C4" w:rsidRPr="000A5946" w:rsidRDefault="00361A0C" w:rsidP="002073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475117" cy="1043796"/>
            <wp:effectExtent l="0" t="0" r="0" b="4445"/>
            <wp:docPr id="25" name="Рисунок 25" descr="Описание: C:\Users\ssv\Desktop\20160317_191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C:\Users\ssv\Desktop\20160317_19103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17" cy="10437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984075" cy="1162207"/>
            <wp:effectExtent l="0" t="0" r="0" b="0"/>
            <wp:docPr id="23" name="Рисунок 23" descr="Описание: Описание: D:\Astra\Наука\Буклет ФТ\Фото для буклета Туркмены\IMG_4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 descr="Описание: Описание: D:\Astra\Наука\Буклет ФТ\Фото для буклета Туркмены\IMG_436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95" t="22522" r="15865" b="12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18" cy="11735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61A0C" w:rsidRPr="00D56896" w:rsidRDefault="00361A0C" w:rsidP="00D56896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noProof/>
          <w:lang w:eastAsia="ru-RU"/>
        </w:rPr>
        <w:drawing>
          <wp:inline distT="0" distB="0" distL="0" distR="0">
            <wp:extent cx="1466010" cy="1328468"/>
            <wp:effectExtent l="0" t="0" r="1270" b="5080"/>
            <wp:docPr id="24" name="Рисунок 24" descr="Описание: \\128.1.16.1\d\Фотогалерея\Го\P110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\\128.1.16.1\d\Фотогалерея\Го\P110001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195" cy="14228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414732" cy="1337095"/>
            <wp:effectExtent l="0" t="0" r="0" b="0"/>
            <wp:docPr id="9219" name="Рисунок 75" descr="Описание: D:\Astra\Наука\Буклет ФТ\Фото для буклета Туркмены\PMjJ1zzQ5d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" name="Рисунок 75" descr="Описание: D:\Astra\Наука\Буклет ФТ\Фото для буклета Туркмены\PMjJ1zzQ5dw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/>
                    </a:blip>
                    <a:srcRect l="4379" r="8514" b="23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923" cy="13561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52"/>
          <w:szCs w:val="52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7489825</wp:posOffset>
            </wp:positionV>
            <wp:extent cx="3086100" cy="2609850"/>
            <wp:effectExtent l="0" t="0" r="0" b="0"/>
            <wp:wrapNone/>
            <wp:docPr id="22" name="Рисунок 22" descr="DSC00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SC0012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52"/>
          <w:szCs w:val="52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7489825</wp:posOffset>
            </wp:positionV>
            <wp:extent cx="3086100" cy="2609850"/>
            <wp:effectExtent l="0" t="0" r="0" b="0"/>
            <wp:wrapNone/>
            <wp:docPr id="21" name="Рисунок 21" descr="DSC00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SC0012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52"/>
          <w:szCs w:val="5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7489825</wp:posOffset>
            </wp:positionV>
            <wp:extent cx="3086100" cy="2609850"/>
            <wp:effectExtent l="0" t="0" r="0" b="0"/>
            <wp:wrapNone/>
            <wp:docPr id="20" name="Рисунок 20" descr="DSC00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SC0012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52"/>
          <w:szCs w:val="5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7489825</wp:posOffset>
            </wp:positionV>
            <wp:extent cx="3086100" cy="2609850"/>
            <wp:effectExtent l="0" t="0" r="0" b="0"/>
            <wp:wrapNone/>
            <wp:docPr id="19" name="Рисунок 19" descr="DSC00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SC0012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56896" w:rsidRDefault="00D56896" w:rsidP="008626B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56896" w:rsidRDefault="00D56896" w:rsidP="008626B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61A0C" w:rsidRPr="00511B4B" w:rsidRDefault="00361A0C" w:rsidP="008626B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11B4B">
        <w:rPr>
          <w:rFonts w:ascii="Times New Roman" w:hAnsi="Times New Roman" w:cs="Times New Roman"/>
          <w:b/>
        </w:rPr>
        <w:t>Ждем Вас на нашей кафедре!</w:t>
      </w:r>
    </w:p>
    <w:p w:rsidR="00BE5F8D" w:rsidRPr="00511B4B" w:rsidRDefault="00BE5F8D" w:rsidP="00BE5F8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D6C2B">
        <w:rPr>
          <w:rFonts w:ascii="Times New Roman" w:hAnsi="Times New Roman" w:cs="Times New Roman"/>
        </w:rPr>
        <w:t>Сайт кафедры:</w:t>
      </w:r>
      <w:r w:rsidR="00020823">
        <w:rPr>
          <w:rFonts w:ascii="Times New Roman" w:hAnsi="Times New Roman" w:cs="Times New Roman"/>
        </w:rPr>
        <w:t xml:space="preserve"> </w:t>
      </w:r>
      <w:r w:rsidRPr="009D6C2B">
        <w:rPr>
          <w:rFonts w:ascii="Times New Roman" w:hAnsi="Times New Roman" w:cs="Times New Roman"/>
        </w:rPr>
        <w:t>elena.huminskaya@yandex.ru</w:t>
      </w:r>
    </w:p>
    <w:p w:rsidR="008E4819" w:rsidRDefault="00361A0C" w:rsidP="008626B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11B4B">
        <w:rPr>
          <w:rFonts w:ascii="Times New Roman" w:hAnsi="Times New Roman" w:cs="Times New Roman"/>
          <w:b/>
        </w:rPr>
        <w:t>Почтовый адрес</w:t>
      </w:r>
      <w:r w:rsidRPr="00511B4B">
        <w:rPr>
          <w:rFonts w:ascii="Times New Roman" w:hAnsi="Times New Roman" w:cs="Times New Roman"/>
        </w:rPr>
        <w:t xml:space="preserve">: 247760 Гомельская область, </w:t>
      </w:r>
    </w:p>
    <w:p w:rsidR="008E4819" w:rsidRDefault="00361A0C" w:rsidP="008626B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11B4B">
        <w:rPr>
          <w:rFonts w:ascii="Times New Roman" w:hAnsi="Times New Roman" w:cs="Times New Roman"/>
        </w:rPr>
        <w:t xml:space="preserve">г. Мозырь, ул. Рыжкова, 36, </w:t>
      </w:r>
    </w:p>
    <w:p w:rsidR="008E4819" w:rsidRDefault="00361A0C" w:rsidP="008626B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11B4B">
        <w:rPr>
          <w:rFonts w:ascii="Times New Roman" w:hAnsi="Times New Roman" w:cs="Times New Roman"/>
        </w:rPr>
        <w:t xml:space="preserve">технолого-биологический факультет, </w:t>
      </w:r>
    </w:p>
    <w:p w:rsidR="00361A0C" w:rsidRPr="00511B4B" w:rsidRDefault="00361A0C" w:rsidP="008626B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11B4B">
        <w:rPr>
          <w:rFonts w:ascii="Times New Roman" w:hAnsi="Times New Roman" w:cs="Times New Roman"/>
        </w:rPr>
        <w:t>кафедра биологии и экологии, ауд.173</w:t>
      </w:r>
    </w:p>
    <w:p w:rsidR="00C90C7F" w:rsidRPr="00C90C7F" w:rsidRDefault="00361A0C" w:rsidP="0020735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11B4B">
        <w:rPr>
          <w:rFonts w:ascii="Times New Roman" w:hAnsi="Times New Roman" w:cs="Times New Roman"/>
          <w:b/>
        </w:rPr>
        <w:t>Телефон</w:t>
      </w:r>
      <w:r w:rsidR="00020823">
        <w:rPr>
          <w:rFonts w:ascii="Times New Roman" w:hAnsi="Times New Roman" w:cs="Times New Roman"/>
        </w:rPr>
        <w:t>: (0236) 25-62</w:t>
      </w:r>
      <w:r w:rsidR="007F73C4">
        <w:rPr>
          <w:rFonts w:ascii="Times New Roman" w:hAnsi="Times New Roman" w:cs="Times New Roman"/>
        </w:rPr>
        <w:t>-83</w:t>
      </w:r>
      <w:r w:rsidR="00AD7F9A">
        <w:rPr>
          <w:rFonts w:ascii="Times New Roman" w:hAnsi="Times New Roman" w:cs="Times New Roman"/>
          <w:noProof/>
          <w:sz w:val="52"/>
          <w:szCs w:val="52"/>
          <w:lang w:eastAsia="ru-RU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7489825</wp:posOffset>
            </wp:positionV>
            <wp:extent cx="3086100" cy="2609850"/>
            <wp:effectExtent l="0" t="0" r="0" b="0"/>
            <wp:wrapNone/>
            <wp:docPr id="18" name="Рисунок 18" descr="DSC00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SC0012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E1616" w:rsidRDefault="005E1616" w:rsidP="00492D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616" w:rsidRDefault="005E1616" w:rsidP="00492D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2D71" w:rsidRDefault="00492D71" w:rsidP="00492D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ЧЕБНО-МЕТОДИЧЕСКАЯ РАБОТА</w:t>
      </w:r>
    </w:p>
    <w:p w:rsidR="00BE5F8D" w:rsidRDefault="00BE5F8D" w:rsidP="00492D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2D71" w:rsidRDefault="00492D71" w:rsidP="00492D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– </w:t>
      </w:r>
      <w:r w:rsidRPr="003A5EEC">
        <w:rPr>
          <w:rFonts w:ascii="Times New Roman" w:hAnsi="Times New Roman" w:cs="Times New Roman"/>
          <w:sz w:val="20"/>
          <w:szCs w:val="20"/>
        </w:rPr>
        <w:t xml:space="preserve">подготовка </w:t>
      </w:r>
      <w:r>
        <w:rPr>
          <w:rFonts w:ascii="Times New Roman" w:hAnsi="Times New Roman" w:cs="Times New Roman"/>
          <w:sz w:val="20"/>
          <w:szCs w:val="20"/>
        </w:rPr>
        <w:t>учебных программ по дисциплинам кафедры;</w:t>
      </w:r>
    </w:p>
    <w:p w:rsidR="00492D71" w:rsidRDefault="00492D71" w:rsidP="00492D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5EEC">
        <w:rPr>
          <w:rFonts w:ascii="Times New Roman" w:hAnsi="Times New Roman" w:cs="Times New Roman"/>
          <w:sz w:val="20"/>
          <w:szCs w:val="20"/>
        </w:rPr>
        <w:t>– разработка печатных и электро</w:t>
      </w:r>
      <w:r>
        <w:rPr>
          <w:rFonts w:ascii="Times New Roman" w:hAnsi="Times New Roman" w:cs="Times New Roman"/>
          <w:sz w:val="20"/>
          <w:szCs w:val="20"/>
        </w:rPr>
        <w:t>нных версий  УМК по дисциплинам</w:t>
      </w:r>
    </w:p>
    <w:p w:rsidR="00492D71" w:rsidRPr="00147B77" w:rsidRDefault="00492D71" w:rsidP="00492D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92D71" w:rsidRDefault="00492D71" w:rsidP="00492D71">
      <w:pPr>
        <w:spacing w:after="0" w:line="240" w:lineRule="auto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  <w:lang w:eastAsia="ru-RU"/>
        </w:rPr>
        <w:drawing>
          <wp:inline distT="0" distB="0" distL="0" distR="0">
            <wp:extent cx="674918" cy="1084418"/>
            <wp:effectExtent l="19050" t="0" r="0" b="0"/>
            <wp:docPr id="9240" name="Рисунок 9240" descr="C:\Users\пользователь\Desktop\Свидетельства\IMG_20180410_104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Свидетельства\IMG_20180410_1049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8" r="3704"/>
                    <a:stretch/>
                  </pic:blipFill>
                  <pic:spPr bwMode="auto">
                    <a:xfrm>
                      <a:off x="0" y="0"/>
                      <a:ext cx="686128" cy="11024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52"/>
          <w:szCs w:val="52"/>
          <w:lang w:eastAsia="ru-RU"/>
        </w:rPr>
        <w:drawing>
          <wp:inline distT="0" distB="0" distL="0" distR="0">
            <wp:extent cx="651754" cy="1160357"/>
            <wp:effectExtent l="19050" t="0" r="0" b="0"/>
            <wp:docPr id="9241" name="Рисунок 9241" descr="C:\Users\пользователь\Desktop\Свидетельства\IMG_20180410_104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Свидетельства\IMG_20180410_1048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13" t="2633" r="7462" b="1842"/>
                    <a:stretch/>
                  </pic:blipFill>
                  <pic:spPr bwMode="auto">
                    <a:xfrm>
                      <a:off x="0" y="0"/>
                      <a:ext cx="687560" cy="12241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52"/>
          <w:szCs w:val="52"/>
          <w:lang w:eastAsia="ru-RU"/>
        </w:rPr>
        <w:drawing>
          <wp:inline distT="0" distB="0" distL="0" distR="0">
            <wp:extent cx="651753" cy="1138622"/>
            <wp:effectExtent l="19050" t="0" r="0" b="0"/>
            <wp:docPr id="9242" name="Рисунок 9242" descr="C:\Users\пользователь\Desktop\Свидетельства\IMG_20180410_104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Свидетельства\IMG_20180410_1048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53"/>
                    <a:stretch/>
                  </pic:blipFill>
                  <pic:spPr bwMode="auto">
                    <a:xfrm>
                      <a:off x="0" y="0"/>
                      <a:ext cx="654915" cy="11441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52"/>
          <w:szCs w:val="52"/>
          <w:lang w:eastAsia="ru-RU"/>
        </w:rPr>
        <w:drawing>
          <wp:inline distT="0" distB="0" distL="0" distR="0">
            <wp:extent cx="593388" cy="1095486"/>
            <wp:effectExtent l="19050" t="0" r="0" b="0"/>
            <wp:docPr id="9243" name="Рисунок 9243" descr="C:\Users\пользователь\Desktop\Свидетельства\IMG_20180410_104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Свидетельства\IMG_20180410_1048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85" r="5813" b="4861"/>
                    <a:stretch/>
                  </pic:blipFill>
                  <pic:spPr bwMode="auto">
                    <a:xfrm>
                      <a:off x="0" y="0"/>
                      <a:ext cx="611120" cy="11282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2D71" w:rsidRDefault="00492D71" w:rsidP="00492D71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  <w:lang w:eastAsia="ru-RU"/>
        </w:rPr>
        <w:drawing>
          <wp:inline distT="0" distB="0" distL="0" distR="0">
            <wp:extent cx="896911" cy="1629280"/>
            <wp:effectExtent l="361950" t="0" r="360389" b="0"/>
            <wp:docPr id="9244" name="Рисунок 9244" descr="C:\Users\пользователь\Desktop\Свидетельства\IMG_20180413_102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Свидетельства\IMG_20180413_1029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06" r="8864" b="-2316"/>
                    <a:stretch/>
                  </pic:blipFill>
                  <pic:spPr bwMode="auto">
                    <a:xfrm rot="5400000">
                      <a:off x="0" y="0"/>
                      <a:ext cx="895496" cy="1626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2D71" w:rsidRDefault="00492D71" w:rsidP="00492D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5EEC">
        <w:rPr>
          <w:rFonts w:ascii="Times New Roman" w:hAnsi="Times New Roman" w:cs="Times New Roman"/>
          <w:sz w:val="20"/>
          <w:szCs w:val="20"/>
        </w:rPr>
        <w:t>– подготовка справочных</w:t>
      </w:r>
      <w:r>
        <w:rPr>
          <w:rFonts w:ascii="Times New Roman" w:hAnsi="Times New Roman" w:cs="Times New Roman"/>
          <w:sz w:val="20"/>
          <w:szCs w:val="20"/>
        </w:rPr>
        <w:t xml:space="preserve"> пособий по дисциплинам кафедры;</w:t>
      </w:r>
    </w:p>
    <w:p w:rsidR="00492D71" w:rsidRPr="003A5EEC" w:rsidRDefault="00492D71" w:rsidP="00492D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– </w:t>
      </w:r>
      <w:r w:rsidRPr="003A5EEC">
        <w:rPr>
          <w:rFonts w:ascii="Times New Roman" w:hAnsi="Times New Roman" w:cs="Times New Roman"/>
          <w:sz w:val="20"/>
          <w:szCs w:val="20"/>
        </w:rPr>
        <w:t xml:space="preserve">разработка тестовых заданий по дисциплинам государственного компонента </w:t>
      </w:r>
      <w:r>
        <w:rPr>
          <w:rFonts w:ascii="Times New Roman" w:hAnsi="Times New Roman" w:cs="Times New Roman"/>
          <w:sz w:val="20"/>
          <w:szCs w:val="20"/>
        </w:rPr>
        <w:t>учебных планов</w:t>
      </w:r>
    </w:p>
    <w:p w:rsidR="00492D71" w:rsidRDefault="00492D71" w:rsidP="00492D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52"/>
          <w:szCs w:val="52"/>
          <w:lang w:eastAsia="ru-RU"/>
        </w:rPr>
        <w:drawing>
          <wp:inline distT="0" distB="0" distL="0" distR="0">
            <wp:extent cx="1024424" cy="844329"/>
            <wp:effectExtent l="0" t="5080" r="0" b="0"/>
            <wp:docPr id="9245" name="Рисунок 9245" descr="C:\Users\пользователь\Desktop\Свидетельства\IMG_20180413_095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Свидетельства\IMG_20180413_0958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37" t="12826" r="12837" b="19679"/>
                    <a:stretch/>
                  </pic:blipFill>
                  <pic:spPr bwMode="auto">
                    <a:xfrm rot="16200000">
                      <a:off x="0" y="0"/>
                      <a:ext cx="1080371" cy="890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905773" cy="1047271"/>
            <wp:effectExtent l="0" t="0" r="8890" b="635"/>
            <wp:docPr id="9246" name="Рисунок 9246" descr="http://mspu.by/images/rio/oblozhka_valet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mspu.by/images/rio/oblozhka_valeto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63"/>
                    <a:stretch/>
                  </pic:blipFill>
                  <pic:spPr bwMode="auto">
                    <a:xfrm>
                      <a:off x="0" y="0"/>
                      <a:ext cx="960078" cy="11100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966158" cy="1049716"/>
            <wp:effectExtent l="0" t="0" r="5715" b="0"/>
            <wp:docPr id="9247" name="Рисунок 9247" descr="http://biology.mspu.by/images/image/uch-p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biology.mspu.by/images/image/uch-p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68" t="2724" b="7044"/>
                    <a:stretch/>
                  </pic:blipFill>
                  <pic:spPr bwMode="auto">
                    <a:xfrm>
                      <a:off x="0" y="0"/>
                      <a:ext cx="1009557" cy="10968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2D71" w:rsidRPr="008E5B3B" w:rsidRDefault="00492D71" w:rsidP="00492D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5EEC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о</w:t>
      </w:r>
      <w:r w:rsidRPr="003A5EEC">
        <w:rPr>
          <w:rFonts w:ascii="Times New Roman" w:hAnsi="Times New Roman" w:cs="Times New Roman"/>
          <w:sz w:val="20"/>
          <w:szCs w:val="20"/>
        </w:rPr>
        <w:t>рганизация и</w:t>
      </w:r>
      <w:r>
        <w:rPr>
          <w:rFonts w:ascii="Times New Roman" w:hAnsi="Times New Roman" w:cs="Times New Roman"/>
          <w:sz w:val="20"/>
          <w:szCs w:val="20"/>
        </w:rPr>
        <w:t xml:space="preserve"> проведение научно-практических</w:t>
      </w:r>
      <w:r w:rsidRPr="003A5EEC">
        <w:rPr>
          <w:rFonts w:ascii="Times New Roman" w:hAnsi="Times New Roman" w:cs="Times New Roman"/>
          <w:sz w:val="20"/>
          <w:szCs w:val="20"/>
        </w:rPr>
        <w:t xml:space="preserve"> семинар</w:t>
      </w:r>
      <w:r>
        <w:rPr>
          <w:rFonts w:ascii="Times New Roman" w:hAnsi="Times New Roman" w:cs="Times New Roman"/>
          <w:sz w:val="20"/>
          <w:szCs w:val="20"/>
        </w:rPr>
        <w:t>ов</w:t>
      </w:r>
    </w:p>
    <w:p w:rsidR="008E5B3B" w:rsidRPr="00020823" w:rsidRDefault="00492D71" w:rsidP="00020823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noProof/>
          <w:lang w:eastAsia="ru-RU"/>
        </w:rPr>
        <w:drawing>
          <wp:inline distT="0" distB="0" distL="0" distR="0" wp14:anchorId="15C99EFC" wp14:editId="72E4E6FC">
            <wp:extent cx="1518248" cy="1328468"/>
            <wp:effectExtent l="0" t="0" r="6350" b="5080"/>
            <wp:docPr id="15360" name="Рисунок 15360" descr="31-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31-1-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658" cy="13542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27E4FA7" wp14:editId="52C2881E">
            <wp:extent cx="1526875" cy="1337094"/>
            <wp:effectExtent l="0" t="0" r="0" b="0"/>
            <wp:docPr id="15361" name="Рисунок 15361" descr="http://mspu.by/images/news/11.2017/28-111-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mspu.by/images/news/11.2017/28-111-11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270" cy="13470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8E5B3B" w:rsidRPr="00020823" w:rsidSect="00C17671">
      <w:pgSz w:w="16838" w:h="11906" w:orient="landscape"/>
      <w:pgMar w:top="284" w:right="397" w:bottom="312" w:left="567" w:header="709" w:footer="709" w:gutter="0"/>
      <w:cols w:num="3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385678"/>
    <w:multiLevelType w:val="multilevel"/>
    <w:tmpl w:val="F224F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B77602"/>
    <w:rsid w:val="00010CBD"/>
    <w:rsid w:val="00020823"/>
    <w:rsid w:val="00022038"/>
    <w:rsid w:val="00077455"/>
    <w:rsid w:val="000A5946"/>
    <w:rsid w:val="000B5C77"/>
    <w:rsid w:val="000D06F5"/>
    <w:rsid w:val="001207F0"/>
    <w:rsid w:val="0012665C"/>
    <w:rsid w:val="00147B77"/>
    <w:rsid w:val="001535B9"/>
    <w:rsid w:val="001A6CF1"/>
    <w:rsid w:val="001B1B0A"/>
    <w:rsid w:val="001B6790"/>
    <w:rsid w:val="00207357"/>
    <w:rsid w:val="002A591C"/>
    <w:rsid w:val="002B180F"/>
    <w:rsid w:val="002B2CC5"/>
    <w:rsid w:val="00340265"/>
    <w:rsid w:val="00361A0C"/>
    <w:rsid w:val="0036505E"/>
    <w:rsid w:val="00366C76"/>
    <w:rsid w:val="00367ED0"/>
    <w:rsid w:val="003A584A"/>
    <w:rsid w:val="003A5EEC"/>
    <w:rsid w:val="003D341E"/>
    <w:rsid w:val="00403AA4"/>
    <w:rsid w:val="00435F13"/>
    <w:rsid w:val="00492D71"/>
    <w:rsid w:val="004B3D9F"/>
    <w:rsid w:val="004E4C52"/>
    <w:rsid w:val="00511B4B"/>
    <w:rsid w:val="005C763C"/>
    <w:rsid w:val="005E1616"/>
    <w:rsid w:val="0066351A"/>
    <w:rsid w:val="0067247A"/>
    <w:rsid w:val="00674359"/>
    <w:rsid w:val="00686A28"/>
    <w:rsid w:val="006951B1"/>
    <w:rsid w:val="006A5AEA"/>
    <w:rsid w:val="006D1CD0"/>
    <w:rsid w:val="0071429F"/>
    <w:rsid w:val="0072276D"/>
    <w:rsid w:val="00731E36"/>
    <w:rsid w:val="00792326"/>
    <w:rsid w:val="007B338B"/>
    <w:rsid w:val="007B7462"/>
    <w:rsid w:val="007C3048"/>
    <w:rsid w:val="007D188C"/>
    <w:rsid w:val="007D7290"/>
    <w:rsid w:val="007F2154"/>
    <w:rsid w:val="007F73C4"/>
    <w:rsid w:val="0084395E"/>
    <w:rsid w:val="008626BA"/>
    <w:rsid w:val="0087200C"/>
    <w:rsid w:val="008C1A3B"/>
    <w:rsid w:val="008E4819"/>
    <w:rsid w:val="008E5B3B"/>
    <w:rsid w:val="00905D3C"/>
    <w:rsid w:val="00965323"/>
    <w:rsid w:val="00976D3C"/>
    <w:rsid w:val="00980202"/>
    <w:rsid w:val="00994ED4"/>
    <w:rsid w:val="009A033C"/>
    <w:rsid w:val="009B36C0"/>
    <w:rsid w:val="009B6D33"/>
    <w:rsid w:val="009B7291"/>
    <w:rsid w:val="009E451D"/>
    <w:rsid w:val="009E5892"/>
    <w:rsid w:val="00A17110"/>
    <w:rsid w:val="00AD7F9A"/>
    <w:rsid w:val="00B66D65"/>
    <w:rsid w:val="00B76175"/>
    <w:rsid w:val="00B77602"/>
    <w:rsid w:val="00BA7D27"/>
    <w:rsid w:val="00BB6B83"/>
    <w:rsid w:val="00BE0C3E"/>
    <w:rsid w:val="00BE5F8D"/>
    <w:rsid w:val="00BF1779"/>
    <w:rsid w:val="00C145AA"/>
    <w:rsid w:val="00C17671"/>
    <w:rsid w:val="00C61535"/>
    <w:rsid w:val="00C66449"/>
    <w:rsid w:val="00C71978"/>
    <w:rsid w:val="00C746C2"/>
    <w:rsid w:val="00C90C7F"/>
    <w:rsid w:val="00CB2C18"/>
    <w:rsid w:val="00D02939"/>
    <w:rsid w:val="00D21F8B"/>
    <w:rsid w:val="00D56896"/>
    <w:rsid w:val="00D874E2"/>
    <w:rsid w:val="00D963A2"/>
    <w:rsid w:val="00DA6BCD"/>
    <w:rsid w:val="00DD42F6"/>
    <w:rsid w:val="00E21BB5"/>
    <w:rsid w:val="00E61F86"/>
    <w:rsid w:val="00E67916"/>
    <w:rsid w:val="00E804AF"/>
    <w:rsid w:val="00E935F0"/>
    <w:rsid w:val="00EC4877"/>
    <w:rsid w:val="00EC6F7F"/>
    <w:rsid w:val="00EF064C"/>
    <w:rsid w:val="00F174A0"/>
    <w:rsid w:val="00F55F63"/>
    <w:rsid w:val="00F875CD"/>
    <w:rsid w:val="00F92EE1"/>
    <w:rsid w:val="00FB0101"/>
    <w:rsid w:val="00FE3D87"/>
    <w:rsid w:val="00FE5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1BD375-06E3-4E93-B4EB-9802EC2B2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5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1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1F86"/>
    <w:rPr>
      <w:rFonts w:ascii="Tahoma" w:hAnsi="Tahoma" w:cs="Tahoma"/>
      <w:sz w:val="16"/>
      <w:szCs w:val="16"/>
    </w:rPr>
  </w:style>
  <w:style w:type="character" w:styleId="a5">
    <w:name w:val="Intense Emphasis"/>
    <w:basedOn w:val="a0"/>
    <w:uiPriority w:val="21"/>
    <w:qFormat/>
    <w:rsid w:val="00686A28"/>
    <w:rPr>
      <w:b/>
      <w:bCs/>
      <w:i/>
      <w:iCs/>
      <w:color w:val="4F81BD" w:themeColor="accent1"/>
    </w:rPr>
  </w:style>
  <w:style w:type="paragraph" w:styleId="a6">
    <w:name w:val="Normal (Web)"/>
    <w:basedOn w:val="a"/>
    <w:uiPriority w:val="99"/>
    <w:unhideWhenUsed/>
    <w:rsid w:val="00A171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1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B710B-B898-45D4-ABEE-27F1BE53C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9</TotalTime>
  <Pages>2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истратор</cp:lastModifiedBy>
  <cp:revision>30</cp:revision>
  <cp:lastPrinted>2019-03-16T06:46:00Z</cp:lastPrinted>
  <dcterms:created xsi:type="dcterms:W3CDTF">2018-02-20T05:36:00Z</dcterms:created>
  <dcterms:modified xsi:type="dcterms:W3CDTF">2019-11-12T05:50:00Z</dcterms:modified>
</cp:coreProperties>
</file>